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61" w:rsidRPr="001B2A93" w:rsidRDefault="008B5061" w:rsidP="008B5061">
      <w:pPr>
        <w:jc w:val="center"/>
        <w:rPr>
          <w:rFonts w:ascii="Times New Roman" w:hAnsi="Times New Roman"/>
          <w:b/>
          <w:kern w:val="0"/>
          <w:szCs w:val="24"/>
        </w:rPr>
      </w:pPr>
      <w:bookmarkStart w:id="0" w:name="_GoBack"/>
      <w:bookmarkEnd w:id="0"/>
      <w:r w:rsidRPr="001B2A93">
        <w:rPr>
          <w:rFonts w:ascii="Times New Roman" w:eastAsia="Calibri-Bold" w:hAnsi="Times New Roman"/>
          <w:b/>
          <w:bCs/>
          <w:kern w:val="0"/>
          <w:sz w:val="28"/>
          <w:szCs w:val="28"/>
        </w:rPr>
        <w:t>SUPPLEMENTAL TABLES</w:t>
      </w:r>
    </w:p>
    <w:p w:rsidR="008B5061" w:rsidRPr="001B2A93" w:rsidRDefault="008B5061" w:rsidP="008B5061">
      <w:pPr>
        <w:rPr>
          <w:rFonts w:ascii="Times New Roman" w:hAnsi="Times New Roman"/>
          <w:szCs w:val="24"/>
        </w:rPr>
      </w:pPr>
      <w:r w:rsidRPr="001B2A93">
        <w:rPr>
          <w:rFonts w:ascii="Times New Roman" w:hAnsi="Times New Roman"/>
          <w:b/>
          <w:kern w:val="0"/>
          <w:szCs w:val="24"/>
        </w:rPr>
        <w:t>Table S1.</w:t>
      </w:r>
      <w:r w:rsidRPr="001B2A93">
        <w:rPr>
          <w:rFonts w:ascii="Times New Roman" w:hAnsi="Times New Roman"/>
          <w:kern w:val="0"/>
          <w:szCs w:val="24"/>
        </w:rPr>
        <w:t xml:space="preserve"> </w:t>
      </w:r>
      <w:r w:rsidRPr="005527B0">
        <w:rPr>
          <w:rFonts w:ascii="Times New Roman" w:hAnsi="Times New Roman"/>
          <w:b/>
          <w:kern w:val="0"/>
          <w:szCs w:val="24"/>
        </w:rPr>
        <w:t>Primers used in this study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1064"/>
        <w:gridCol w:w="3316"/>
        <w:gridCol w:w="4101"/>
        <w:gridCol w:w="3048"/>
      </w:tblGrid>
      <w:tr w:rsidR="008B5061" w:rsidRPr="001B2A93" w:rsidTr="0083431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Primer ID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Forward primer (5’-3’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everse primer (5’-3’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.E.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/Position/Probe</w:t>
            </w:r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High resolution mapping (CAPS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2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788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TGGAACCCTTCTGAAATCAA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TTGCAATTTGACTGGTTGAC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ApeK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</w:t>
            </w:r>
            <w:proofErr w:type="spellEnd"/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30.7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GTGCGTGTAGAGGATAAGAA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GCAAACCAAACACAATCCT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HypCH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IV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30.9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CTTTTTCTTGCTCTGTTCTCC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GAAACCAAGGGGGTCAA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Mnl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</w:t>
            </w:r>
            <w:proofErr w:type="spellEnd"/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3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CAAGGATACGATCATATCTTTC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TAAAGTGGGTTCGTGGCTT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Hpy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8I</w:t>
            </w:r>
          </w:p>
        </w:tc>
      </w:tr>
      <w:tr w:rsidR="008B5061" w:rsidRPr="001B2A93" w:rsidTr="00834316">
        <w:trPr>
          <w:trHeight w:val="29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5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GTGGACAATTCATCCAGAA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CGGCCCATAATCTCACATAG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Taq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</w:t>
            </w:r>
            <w:proofErr w:type="spellEnd"/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High resolution mapping (Indel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3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ndel2823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ATGCAAGCTAAGCCTGTGTT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CCTATATATGCACAACATTC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ndel2829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TTTGATCAACCCCTGCACT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CGACTCCTACTCTCCATTCAG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DNA sequencing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TTTGATCAACCCCTGCACT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CGACTCCTACTCTCCATTCAG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1730 ~ 919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2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ATATGCATGATCGCTCAGAG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AGGTACGCTGCCGAGAT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1020 ~ 200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3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GGGTGTAGACGAAGTTGGT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TAGCATGCATTGTCATCA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340 ~ -456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4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GGGGAATGTTGTGTGCTAC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GCCCTTCTACACATTTCACAC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355 ~ -1150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CTTAAGAAGCTTTCAAATGGAG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GATACTTCATCCGTTTCAGG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1071 ~ -1919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6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ATCTTGTAAAAGGCTTCAAA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GTGTGACCCTAAGGAATA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1809 ~ -2588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Primer ID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Forward primer (5’-3’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everse primer (5’-3’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.E.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/Position/Probe</w:t>
            </w:r>
          </w:p>
        </w:tc>
      </w:tr>
      <w:tr w:rsidR="008B5061" w:rsidRPr="001B2A93" w:rsidTr="00834316">
        <w:trPr>
          <w:trHeight w:val="454"/>
        </w:trPr>
        <w:tc>
          <w:tcPr>
            <w:tcW w:w="87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DNA sequencing</w:t>
            </w:r>
          </w:p>
        </w:tc>
        <w:tc>
          <w:tcPr>
            <w:tcW w:w="4130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7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CAATGGCCTTGACAAGATGTA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CACTCTCCTCTTGGTACTTGG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2466 ~ -3261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8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TCAAACAGTTCGATCTCACA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TGTCCCCTGAAAATCACTCAT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3181 ~ -4004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9</w:t>
            </w:r>
          </w:p>
        </w:tc>
        <w:tc>
          <w:tcPr>
            <w:tcW w:w="15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AGAATGGAGATATGATGTGTGG</w:t>
            </w:r>
          </w:p>
        </w:tc>
        <w:tc>
          <w:tcPr>
            <w:tcW w:w="14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TCTGTTCCATCTACCGCATC</w:t>
            </w: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3906 ~ -4730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0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CTGTAGTGTGGTGACCTCGA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GTAGTTGAGTACAAAGCGAG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4667 ~ -5495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1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GGGCTATGTATGCACCAC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TGAGCTAGCTATACCCATC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5414 ~ -6245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2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GCAGCTCGAGTCACTACTCA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ACACAAAAATAGAGCTTGACC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6150 ~ -6934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3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AAAAATCGTCACTCATTTG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GAGAGGCAAGACCTCAAGAC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6801 ~ -7624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q_SBN14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ACCCATAATTCAGTTTTGC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GGTCAAAAGAAAAAGGAA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-7547 ~ -8353-bp of </w:t>
            </w:r>
            <w:r w:rsidRPr="001B2A93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</w:rPr>
              <w:t>FZP</w:t>
            </w:r>
          </w:p>
        </w:tc>
      </w:tr>
      <w:tr w:rsidR="008B5061" w:rsidRPr="001B2A93" w:rsidTr="00834316">
        <w:trPr>
          <w:trHeight w:val="454"/>
        </w:trPr>
        <w:tc>
          <w:tcPr>
            <w:tcW w:w="2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Genotyping of four grain number genes (CAPS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2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PA1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AGAAGCTTTACGTTGGATTTC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GAGACTTCATGTGGTAGCTGGT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BsiHKA</w:t>
            </w:r>
            <w:proofErr w:type="spellEnd"/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 I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PIKE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AGTACTTCTGAAGCGTTCGT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CCTGACCAGCTAATTTGT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HpyCH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III</w:t>
            </w:r>
          </w:p>
        </w:tc>
      </w:tr>
      <w:tr w:rsidR="008B5061" w:rsidRPr="001B2A93" w:rsidTr="00834316">
        <w:trPr>
          <w:trHeight w:val="454"/>
        </w:trPr>
        <w:tc>
          <w:tcPr>
            <w:tcW w:w="2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Genotyping of four grain number genes (Indel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3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GN1A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TGCTTATTTATAGGCCACCTTG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AGCAGTTGAGCATGAGGAG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EP1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CTGCTGCTCATGCTGTAAAC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ACATAAGCAACCACTGAGAC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454"/>
        </w:trPr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Vector construction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Vector_p40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GGTCGACTCTAGAGGATCCTTGAGGGAGTACGTATTTAACGA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GCTCGGTACCCGGGGATCCTACATCTTGTCAAGGCCATTGTG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Vector_p66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TTCCCATTGAATTCTTGCCGATA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CATGATTACGAATTCACAGTGAACAATACAAAACCTGT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Primer ID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Forward primer (5’-3’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everse primer (5’-3’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.E.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/Position/Probe</w:t>
            </w:r>
          </w:p>
        </w:tc>
      </w:tr>
      <w:tr w:rsidR="008B5061" w:rsidRPr="001B2A93" w:rsidTr="00834316">
        <w:trPr>
          <w:trHeight w:val="454"/>
        </w:trPr>
        <w:tc>
          <w:tcPr>
            <w:tcW w:w="87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307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Vector construction</w:t>
            </w:r>
          </w:p>
        </w:tc>
        <w:tc>
          <w:tcPr>
            <w:tcW w:w="156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Vector_RNAi</w:t>
            </w:r>
            <w:proofErr w:type="spellEnd"/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GACCATGGTAGATCTCAGCAGCAGCCACAGCA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CCTGTAATTCACACGTGGCTGCTGATGCTGATG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eal-time PCR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QPCR_Os07g47340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GCGCCGCTTCCA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GCTAAAGCAGCAGCCTTGT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FAM-CAGCCCAGGATGGCT-NFQ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QPCR_FZP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GTCGCTGCTGGACATGGA 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GGCGCCGGAGAAG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FAM-ACGGCCACGACTTCC-NFQ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QPCR_UBQ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CCGCCTCCGCAAGGA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GTGGTTGGCCATGAAGG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FAM-CCAACGCCGAGTGCG-NFQ</w:t>
            </w:r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Development of NILs (CAPS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2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30.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ATGCCATGAGTGATTTTCAGG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CTAGATCAACGGTCACGATT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Hpy</w:t>
            </w: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8I</w:t>
            </w:r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Development of NILs (KASP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4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2_8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GGCTTCTTGCCACGTGATG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TGAGGCTTCTTGCCACGTGATA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CTACTATTTCAGCCAGCAAAGAAGATA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3_6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CTCGGAGACCACGGTAGAA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TCGGAGACCACGGTAGA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ACCCTCAAAAAAGTAGGGCAAAACTA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6_5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TTTATTGCATTCAAATGCATACTGTCA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TTTATTGCATTCAAATGCATACTGTCG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GCATGAGGAAGCACAGGGAATA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7_22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CCAAGTTACCCATCGTGAAGC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CCAAGTTACCCATCGTGAAGT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GGCGGCCTTTGATCGGT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8_20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CATCCACAACAGCTGGTTTGTCT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CATCCACAACAGCTGGTTTGTCA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TTGATGGCGATGATGGAAAGGAA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9_16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GTATCTGCATTTCATGTCTTTGCTA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ATCTGCATTTCATGTCTTTGCTG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TGCACTTGGGTGAGCACTTGCA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</w:tbl>
    <w:p w:rsidR="008B5061" w:rsidRPr="00040C08" w:rsidRDefault="008B5061" w:rsidP="008B5061">
      <w:pPr>
        <w:rPr>
          <w:vanish/>
        </w:rPr>
      </w:pPr>
    </w:p>
    <w:tbl>
      <w:tblPr>
        <w:tblpPr w:leftFromText="180" w:rightFromText="180" w:vertAnchor="text" w:horzAnchor="margin" w:tblpY="-29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4380"/>
        <w:gridCol w:w="4101"/>
        <w:gridCol w:w="3048"/>
      </w:tblGrid>
      <w:tr w:rsidR="008B5061" w:rsidRPr="001B2A93" w:rsidTr="0083431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Primer ID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Forward primer (5’-3’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everse primer (5’-3’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R.E.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/Position/Probe</w:t>
            </w:r>
          </w:p>
        </w:tc>
      </w:tr>
      <w:tr w:rsidR="008B5061" w:rsidRPr="001B2A93" w:rsidTr="00834316">
        <w:trPr>
          <w:trHeight w:val="454"/>
        </w:trPr>
        <w:tc>
          <w:tcPr>
            <w:tcW w:w="243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Development of NILs (KASP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4 </w:t>
            </w: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rkers)</w:t>
            </w:r>
          </w:p>
        </w:tc>
        <w:tc>
          <w:tcPr>
            <w:tcW w:w="146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N13_C11_2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TTGAATTACTCTTGTTGTTGAGTTGCTA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ATTACTCTTGTTGTTGAGTTGCTG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CAAGAAAGCAGACCAGATTGAAACACTT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39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CS10_C2_15</w:t>
            </w:r>
          </w:p>
        </w:tc>
        <w:tc>
          <w:tcPr>
            <w:tcW w:w="15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TTCTAGCCTTAATATGGACCATT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CTTTCTAGCCTTAATATGGACCATC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GCCATAATATGATTGAGGTGTCAAACTA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40"/>
        </w:trPr>
        <w:tc>
          <w:tcPr>
            <w:tcW w:w="8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CS10_C2_25</w:t>
            </w:r>
          </w:p>
        </w:tc>
        <w:tc>
          <w:tcPr>
            <w:tcW w:w="15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AAATTTCTTCGGATTTAGGAATACTAGT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AAATTTCTTCGGATTTAGGAATACTAGA</w:t>
            </w:r>
          </w:p>
        </w:tc>
        <w:tc>
          <w:tcPr>
            <w:tcW w:w="14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CGGCCTGTGATACGTGGCTA</w:t>
            </w:r>
          </w:p>
        </w:tc>
        <w:tc>
          <w:tcPr>
            <w:tcW w:w="10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40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CS10_C4_14</w:t>
            </w:r>
          </w:p>
        </w:tc>
        <w:tc>
          <w:tcPr>
            <w:tcW w:w="15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TTCGCATCATTCTCACTTCCCGTA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GCATCATTCTCACTTCCCGTG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AGGTGTAGACAAGATTGGTGGTGAT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40"/>
        </w:trPr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CS10_C7_20</w:t>
            </w:r>
          </w:p>
        </w:tc>
        <w:tc>
          <w:tcPr>
            <w:tcW w:w="15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GTACCTGATCTCGTTGTCTGTTTCT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CCTGATCTCGTTGTCTGTTTCC</w:t>
            </w:r>
          </w:p>
        </w:tc>
        <w:tc>
          <w:tcPr>
            <w:tcW w:w="1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ATTAACTAACCATCGTGGGCTACTACTT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340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NP283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sz w:val="20"/>
                <w:szCs w:val="20"/>
              </w:rPr>
              <w:t>CGGCATGATCTACTATGTCTAAATCG</w:t>
            </w:r>
          </w:p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sz w:val="20"/>
                <w:szCs w:val="20"/>
              </w:rPr>
              <w:t>CGGCATGATCTACTATGTCTAAATCT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sz w:val="20"/>
                <w:szCs w:val="20"/>
              </w:rPr>
              <w:t>GGTAGTACGGCAAGCATGATCAGA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5061" w:rsidRPr="001B2A93" w:rsidTr="00834316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B2A9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Transgenic plant identification</w:t>
            </w:r>
          </w:p>
        </w:tc>
      </w:tr>
      <w:tr w:rsidR="008B5061" w:rsidRPr="001B2A93" w:rsidTr="00834316">
        <w:trPr>
          <w:trHeight w:val="340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1B2A9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ptII</w:t>
            </w:r>
            <w:proofErr w:type="spell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sz w:val="20"/>
                <w:szCs w:val="20"/>
              </w:rPr>
              <w:t>CAAGCTGCATCATCGAAATTG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1B2A93">
              <w:rPr>
                <w:rFonts w:ascii="Times New Roman" w:hAnsi="Times New Roman"/>
                <w:sz w:val="20"/>
                <w:szCs w:val="20"/>
              </w:rPr>
              <w:t>AGGTCGCCAACATCTTCTTC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061" w:rsidRPr="001B2A93" w:rsidRDefault="008B5061" w:rsidP="00834316">
            <w:pPr>
              <w:widowControl/>
              <w:spacing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</w:tbl>
    <w:p w:rsidR="008B5061" w:rsidRPr="001B2A93" w:rsidRDefault="008B5061" w:rsidP="008B5061">
      <w:pPr>
        <w:rPr>
          <w:rFonts w:ascii="Times New Roman" w:hAnsi="Times New Roman"/>
          <w:sz w:val="20"/>
          <w:szCs w:val="20"/>
          <w:vertAlign w:val="superscript"/>
        </w:rPr>
      </w:pPr>
      <w:r w:rsidRPr="001B2A9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1B2A93">
        <w:rPr>
          <w:rFonts w:ascii="Times New Roman" w:hAnsi="Times New Roman"/>
          <w:sz w:val="20"/>
          <w:szCs w:val="20"/>
        </w:rPr>
        <w:t>R.E.,</w:t>
      </w:r>
      <w:r w:rsidRPr="001B2A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1B2A93">
        <w:rPr>
          <w:rFonts w:ascii="Times New Roman" w:eastAsia="標楷體" w:hAnsi="Times New Roman"/>
          <w:sz w:val="20"/>
          <w:szCs w:val="20"/>
        </w:rPr>
        <w:t>Restriction Enzyme</w:t>
      </w:r>
    </w:p>
    <w:p w:rsidR="008B5061" w:rsidRPr="001B2A93" w:rsidRDefault="008B5061" w:rsidP="008B5061">
      <w:pPr>
        <w:rPr>
          <w:rFonts w:ascii="Times New Roman" w:eastAsia="標楷體" w:hAnsi="Times New Roman"/>
          <w:sz w:val="20"/>
          <w:szCs w:val="20"/>
        </w:rPr>
      </w:pPr>
      <w:r w:rsidRPr="001B2A93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1B2A93">
        <w:rPr>
          <w:rFonts w:ascii="Times New Roman" w:hAnsi="Times New Roman"/>
          <w:sz w:val="20"/>
          <w:szCs w:val="20"/>
        </w:rPr>
        <w:t xml:space="preserve">CAPS, </w:t>
      </w:r>
      <w:r w:rsidRPr="001B2A93">
        <w:rPr>
          <w:rFonts w:ascii="Times New Roman" w:eastAsia="標楷體" w:hAnsi="Times New Roman"/>
          <w:sz w:val="20"/>
          <w:szCs w:val="20"/>
        </w:rPr>
        <w:t>Cleaved Amplified Polymorphic Sequences.</w:t>
      </w:r>
    </w:p>
    <w:p w:rsidR="008B5061" w:rsidRPr="001B2A93" w:rsidRDefault="008B5061" w:rsidP="008B5061">
      <w:pPr>
        <w:rPr>
          <w:rFonts w:ascii="Times New Roman" w:hAnsi="Times New Roman"/>
          <w:sz w:val="20"/>
          <w:szCs w:val="20"/>
        </w:rPr>
      </w:pPr>
      <w:r w:rsidRPr="001B2A93">
        <w:rPr>
          <w:rFonts w:ascii="Times New Roman" w:hAnsi="Times New Roman"/>
          <w:sz w:val="20"/>
          <w:szCs w:val="20"/>
          <w:vertAlign w:val="superscript"/>
        </w:rPr>
        <w:t>3</w:t>
      </w:r>
      <w:r w:rsidRPr="001B2A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2A93">
        <w:rPr>
          <w:rFonts w:ascii="Times New Roman" w:hAnsi="Times New Roman"/>
          <w:sz w:val="20"/>
          <w:szCs w:val="20"/>
        </w:rPr>
        <w:t>Indel</w:t>
      </w:r>
      <w:proofErr w:type="spellEnd"/>
      <w:r w:rsidRPr="001B2A93">
        <w:rPr>
          <w:rFonts w:ascii="Times New Roman" w:hAnsi="Times New Roman"/>
          <w:sz w:val="20"/>
          <w:szCs w:val="20"/>
        </w:rPr>
        <w:t xml:space="preserve">, </w:t>
      </w:r>
      <w:r w:rsidRPr="001B2A93">
        <w:rPr>
          <w:rFonts w:ascii="Times New Roman" w:eastAsia="標楷體" w:hAnsi="Times New Roman"/>
          <w:sz w:val="20"/>
          <w:szCs w:val="20"/>
        </w:rPr>
        <w:t>Insertion/deletion.</w:t>
      </w:r>
    </w:p>
    <w:p w:rsidR="000209E8" w:rsidRDefault="008B5061" w:rsidP="008B5061">
      <w:r w:rsidRPr="001B2A93">
        <w:rPr>
          <w:rFonts w:ascii="Times New Roman" w:hAnsi="Times New Roman"/>
          <w:sz w:val="20"/>
          <w:szCs w:val="20"/>
          <w:vertAlign w:val="superscript"/>
        </w:rPr>
        <w:t>4</w:t>
      </w:r>
      <w:r w:rsidRPr="001B2A93">
        <w:rPr>
          <w:rFonts w:ascii="Times New Roman" w:hAnsi="Times New Roman"/>
          <w:sz w:val="20"/>
          <w:szCs w:val="20"/>
        </w:rPr>
        <w:t xml:space="preserve"> KASP, </w:t>
      </w:r>
      <w:proofErr w:type="spellStart"/>
      <w:r w:rsidRPr="001B2A93">
        <w:rPr>
          <w:rFonts w:ascii="Times New Roman" w:eastAsia="標楷體" w:hAnsi="Times New Roman"/>
          <w:sz w:val="20"/>
          <w:szCs w:val="20"/>
        </w:rPr>
        <w:t>Kompetitive</w:t>
      </w:r>
      <w:proofErr w:type="spellEnd"/>
      <w:r w:rsidRPr="001B2A93">
        <w:rPr>
          <w:rFonts w:ascii="Times New Roman" w:eastAsia="標楷體" w:hAnsi="Times New Roman"/>
          <w:sz w:val="20"/>
          <w:szCs w:val="20"/>
        </w:rPr>
        <w:t xml:space="preserve"> Allele Specific</w:t>
      </w:r>
      <w:r>
        <w:rPr>
          <w:rFonts w:ascii="Times New Roman" w:eastAsia="標楷體" w:hAnsi="Times New Roman" w:hint="eastAsia"/>
          <w:sz w:val="20"/>
          <w:szCs w:val="20"/>
        </w:rPr>
        <w:t xml:space="preserve"> PCR.</w:t>
      </w:r>
    </w:p>
    <w:sectPr w:rsidR="000209E8" w:rsidSect="008B506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61"/>
    <w:rsid w:val="000209E8"/>
    <w:rsid w:val="0011696B"/>
    <w:rsid w:val="006F004C"/>
    <w:rsid w:val="008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5B60C-2341-446F-B587-B291CAD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61"/>
    <w:pPr>
      <w:widowControl w:val="0"/>
      <w:spacing w:line="48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6256-DC54-46FF-A160-3A2EB35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7T08:10:00Z</dcterms:created>
  <dcterms:modified xsi:type="dcterms:W3CDTF">2020-02-17T08:13:00Z</dcterms:modified>
</cp:coreProperties>
</file>